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C3" w:rsidRPr="00E70786" w:rsidRDefault="00E70786" w:rsidP="00B745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4"/>
      <w:bookmarkStart w:id="1" w:name="OLE_LINK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DC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44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443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й</w:t>
      </w:r>
      <w:proofErr w:type="spellEnd"/>
      <w:r w:rsidR="0044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20AC3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</w:p>
    <w:p w:rsidR="00A20AC3" w:rsidRPr="00E70786" w:rsidRDefault="004431E0" w:rsidP="00B745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Курица Н.А.</w:t>
      </w:r>
    </w:p>
    <w:p w:rsidR="00A20AC3" w:rsidRPr="00E70786" w:rsidRDefault="00A20AC3" w:rsidP="00B745F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0AC3" w:rsidRPr="00E70786" w:rsidRDefault="00A20AC3" w:rsidP="00B745F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0AC3" w:rsidRPr="00E70786" w:rsidRDefault="00A20AC3" w:rsidP="00B745F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0AC3" w:rsidRDefault="00A20AC3" w:rsidP="00B74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0434D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</w:t>
      </w:r>
      <w:r w:rsidR="009D77B5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</w:t>
      </w:r>
      <w:r w:rsidR="003D786C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50434D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</w:t>
      </w:r>
      <w:r w:rsidR="009D77B5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50434D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</w:t>
      </w:r>
      <w:r w:rsidR="009D77B5"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DE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3DEF" w:rsidRDefault="00983DEF" w:rsidP="00B745F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83DEF" w:rsidRDefault="00983DEF" w:rsidP="00B745F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83DEF" w:rsidRPr="00E70786" w:rsidRDefault="00983DEF" w:rsidP="00B745F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83DEF" w:rsidRDefault="00983DEF" w:rsidP="00B74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E7078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 (законного предста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3DEF" w:rsidRPr="00E70786" w:rsidRDefault="00983DEF" w:rsidP="00B7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AC3" w:rsidRDefault="00A20AC3" w:rsidP="00B74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 ____</w:t>
      </w:r>
    </w:p>
    <w:p w:rsidR="00983DEF" w:rsidRPr="00E70786" w:rsidRDefault="00983DEF" w:rsidP="00B74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C3" w:rsidRDefault="00B80C7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(у)</w:t>
      </w:r>
      <w:r w:rsidR="00A20AC3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(</w:t>
      </w:r>
      <w:r w:rsidR="00A20AC3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447E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A20AC3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F6A8E" w:rsidRDefault="003F6A8E" w:rsidP="00B745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</w:t>
      </w:r>
      <w:r w:rsidRPr="003F6A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Ф.И.О. (при наличии) ребенка)</w:t>
      </w:r>
    </w:p>
    <w:p w:rsidR="00A20AC3" w:rsidRPr="00E70786" w:rsidRDefault="00A20AC3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DB447E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E6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B447E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F2469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CA2428" w:rsidRPr="00CA2428" w:rsidRDefault="00CA2428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47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20AC3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="00DB447E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6F16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447E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362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F1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47E" w:rsidRPr="00E70786" w:rsidRDefault="00DB447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3F6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</w:t>
      </w:r>
      <w:r w:rsidR="0050434D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6F16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6F1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B447E" w:rsidRPr="00E70786" w:rsidRDefault="00DB447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362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20AC3" w:rsidRPr="00E70786" w:rsidRDefault="00DB447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8362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7B5" w:rsidRPr="00E70786" w:rsidRDefault="009D77B5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3F6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бывания ребенка</w:t>
      </w:r>
      <w:r w:rsidR="006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F6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D77B5" w:rsidRPr="00E70786" w:rsidRDefault="009D77B5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D77B5" w:rsidRDefault="009D77B5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7B5" w:rsidRPr="00E70786" w:rsidRDefault="00AD36F0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86C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</w:t>
      </w:r>
      <w:r w:rsidR="00AB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362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574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B61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D36F0" w:rsidRPr="00E70786" w:rsidRDefault="00AD36F0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D36F0" w:rsidRPr="00E70786" w:rsidRDefault="00AD36F0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</w:t>
      </w:r>
      <w:r w:rsidR="00AB61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бывания матери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745FB" w:rsidRPr="00B745FB" w:rsidRDefault="00B745FB" w:rsidP="00B745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6F83" w:rsidRDefault="003F6A8E" w:rsidP="00B7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матери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 </w:t>
      </w:r>
      <w:r w:rsidR="00E16F83" w:rsidRPr="00E16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</w:p>
    <w:p w:rsidR="00E16F83" w:rsidRDefault="00E16F83" w:rsidP="00B7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45FB" w:rsidRPr="00B745FB" w:rsidRDefault="00B745FB" w:rsidP="00B745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6F0" w:rsidRPr="00E70786" w:rsidRDefault="00C57427" w:rsidP="00B7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6F0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 (законного представителя)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AD36F0"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7213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13D6" w:rsidRPr="00B745FB" w:rsidRDefault="007213D6" w:rsidP="00B745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13D6" w:rsidRPr="00E70786" w:rsidRDefault="007213D6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E16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213D6" w:rsidRPr="00E70786" w:rsidRDefault="007213D6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13D6" w:rsidRPr="00E70786" w:rsidRDefault="007213D6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: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745FB" w:rsidRPr="00B745FB" w:rsidRDefault="00B745FB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бывания отца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F6A8E" w:rsidRPr="00E70786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F6A8E" w:rsidRDefault="003F6A8E" w:rsidP="00B74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F6A8E" w:rsidRPr="00B745FB" w:rsidRDefault="003F6A8E" w:rsidP="00B745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6A8E" w:rsidRDefault="003F6A8E" w:rsidP="00B7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отца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: __________________________</w:t>
      </w:r>
    </w:p>
    <w:p w:rsidR="00FE19DD" w:rsidRDefault="00FE19DD" w:rsidP="00B7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F6A8E" w:rsidRPr="00B745FB" w:rsidRDefault="003F6A8E" w:rsidP="00B745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13D6" w:rsidRDefault="007213D6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 (законного представителя)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19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34F04" w:rsidRPr="00B745FB" w:rsidRDefault="00C34F04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4F04" w:rsidRDefault="006D527E" w:rsidP="00CA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C3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внеочередного, первоочередного или преимущественного приема:</w:t>
      </w:r>
      <w:r w:rsidR="0044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:rsidR="006D527E" w:rsidRPr="00FE19DD" w:rsidRDefault="006D527E" w:rsidP="00CA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A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13D6" w:rsidRDefault="007213D6" w:rsidP="00CA2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F04" w:rsidRPr="00B745FB" w:rsidRDefault="00C34F04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ребенка в </w:t>
      </w:r>
      <w:proofErr w:type="gramStart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МПК </w:t>
      </w:r>
      <w:r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валида (ребенка-инвалида) в соответствии с индивидуальной программой реабилитации</w:t>
      </w:r>
      <w:r w:rsidR="006D527E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5FB" w:rsidRDefault="00C34F04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45FB" w:rsidRDefault="00B745FB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34F04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34F04" w:rsidRPr="00B745FB" w:rsidRDefault="00C34F04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4F04" w:rsidRPr="00B745FB" w:rsidRDefault="00C34F04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FD2" w:rsidRPr="00B745FB" w:rsidRDefault="005A1FD2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ей) (законного (</w:t>
      </w:r>
      <w:proofErr w:type="spellStart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ителя (ей) ребенка на обучение ребенка по адаптированной образовательной программе </w:t>
      </w:r>
      <w:r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необходимости обучения ребенка по адаптированной образовательной программе)</w:t>
      </w:r>
      <w:r w:rsidR="006D527E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527E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gramEnd"/>
    </w:p>
    <w:p w:rsidR="005A1FD2" w:rsidRPr="00B745FB" w:rsidRDefault="005A1FD2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FD2" w:rsidRPr="00B745FB" w:rsidRDefault="005A1FD2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программе </w:t>
      </w:r>
      <w:r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необходимости обучения</w:t>
      </w:r>
      <w:r w:rsidR="007F5D83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ого поступающего по адаптированной </w:t>
      </w:r>
      <w:r w:rsidR="007F5D83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ой </w:t>
      </w:r>
      <w:r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е)</w:t>
      </w:r>
      <w:r w:rsid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5D83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</w:t>
      </w:r>
      <w:r w:rsid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</w:p>
    <w:p w:rsidR="007F5D83" w:rsidRPr="00B745FB" w:rsidRDefault="007F5D83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52E00" w:rsidRPr="00B745FB" w:rsidRDefault="00052E00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</w:t>
      </w:r>
      <w:r w:rsidR="00D560D5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0D5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получения образования на родном языке из числа языков народов РФ или на иностранном языке)</w:t>
      </w: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</w:t>
      </w:r>
      <w:r w:rsid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560D5" w:rsidRPr="00B745FB" w:rsidRDefault="00D560D5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0D5" w:rsidRPr="00B745FB" w:rsidRDefault="00052E00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з числа языков народов РФ</w:t>
      </w:r>
      <w:r w:rsidR="00D560D5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0D5" w:rsidRPr="00B745FB">
        <w:rPr>
          <w:rFonts w:ascii="Times New Roman" w:hAnsi="Times New Roman"/>
          <w:i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D560D5" w:rsidRPr="00B745FB" w:rsidRDefault="00D560D5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2E00" w:rsidRPr="00B745FB" w:rsidRDefault="00052E00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 республики РФ</w:t>
      </w:r>
      <w:r w:rsidR="00D560D5" w:rsidRP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0D5" w:rsidRPr="00B74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Ф)</w:t>
      </w:r>
      <w:r w:rsidR="00B745F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</w:t>
      </w:r>
    </w:p>
    <w:p w:rsidR="007F5D83" w:rsidRDefault="007F5D83" w:rsidP="00B745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DEF" w:rsidRPr="00CA2428" w:rsidRDefault="00983DEF" w:rsidP="00CA2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428">
        <w:rPr>
          <w:rFonts w:ascii="Times New Roman" w:eastAsia="Times New Roman" w:hAnsi="Times New Roman" w:cs="Times New Roman"/>
          <w:lang w:eastAsia="ru-RU"/>
        </w:rPr>
        <w:t>Достоверность и полноту указанных сведений подтверждаю (ем).</w:t>
      </w:r>
    </w:p>
    <w:p w:rsidR="00571CD0" w:rsidRPr="00CA2428" w:rsidRDefault="00571CD0" w:rsidP="00CA2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A2428">
        <w:rPr>
          <w:rFonts w:ascii="Times New Roman" w:eastAsia="Times New Roman" w:hAnsi="Times New Roman" w:cs="Times New Roman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</w:t>
      </w:r>
      <w:r w:rsidR="00AA2B5B" w:rsidRPr="00CA2428">
        <w:rPr>
          <w:rFonts w:ascii="Times New Roman" w:eastAsia="Times New Roman" w:hAnsi="Times New Roman" w:cs="Times New Roman"/>
          <w:lang w:eastAsia="ru-RU"/>
        </w:rPr>
        <w:t>общеобразовательными п</w:t>
      </w:r>
      <w:r w:rsidRPr="00CA2428">
        <w:rPr>
          <w:rFonts w:ascii="Times New Roman" w:eastAsia="Times New Roman" w:hAnsi="Times New Roman" w:cs="Times New Roman"/>
          <w:lang w:eastAsia="ru-RU"/>
        </w:rPr>
        <w:t xml:space="preserve">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CA2428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CA2428">
        <w:rPr>
          <w:rFonts w:ascii="Times New Roman" w:eastAsia="Times New Roman" w:hAnsi="Times New Roman" w:cs="Times New Roman"/>
          <w:lang w:eastAsia="ru-RU"/>
        </w:rPr>
        <w:t xml:space="preserve"> ознакомлен (а / ы).</w:t>
      </w:r>
    </w:p>
    <w:p w:rsidR="00542B0B" w:rsidRPr="00CA2428" w:rsidRDefault="00571CD0" w:rsidP="00CA24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proofErr w:type="gramStart"/>
      <w:r w:rsidRPr="00CA242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от 27.07.2006 № 152-ФЗ «О персональных данных» даю (</w:t>
      </w:r>
      <w:proofErr w:type="spellStart"/>
      <w:r w:rsidRPr="00CA2428">
        <w:rPr>
          <w:rFonts w:ascii="Times New Roman" w:eastAsia="Times New Roman" w:hAnsi="Times New Roman" w:cs="Times New Roman"/>
          <w:lang w:eastAsia="ru-RU"/>
        </w:rPr>
        <w:t>ём</w:t>
      </w:r>
      <w:proofErr w:type="spellEnd"/>
      <w:r w:rsidRPr="00CA2428">
        <w:rPr>
          <w:rFonts w:ascii="Times New Roman" w:eastAsia="Times New Roman" w:hAnsi="Times New Roman" w:cs="Times New Roman"/>
          <w:lang w:eastAsia="ru-RU"/>
        </w:rPr>
        <w:t>) свое согласие на обработку персональных данных, указанных в заявлении</w:t>
      </w:r>
      <w:r w:rsidR="00B745FB" w:rsidRPr="00CA2428">
        <w:rPr>
          <w:rFonts w:ascii="Times New Roman" w:eastAsia="Times New Roman" w:hAnsi="Times New Roman" w:cs="Times New Roman"/>
          <w:lang w:eastAsia="ru-RU"/>
        </w:rPr>
        <w:t xml:space="preserve"> и прилагаемых документах, </w:t>
      </w:r>
      <w:r w:rsidRPr="00CA2428">
        <w:rPr>
          <w:rFonts w:ascii="Times New Roman" w:eastAsia="Times New Roman" w:hAnsi="Times New Roman" w:cs="Times New Roman"/>
          <w:lang w:eastAsia="ru-RU"/>
        </w:rPr>
        <w:t>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="00983DEF" w:rsidRPr="00CA24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2428">
        <w:rPr>
          <w:rFonts w:ascii="Times New Roman" w:eastAsia="Times New Roman" w:hAnsi="Times New Roman" w:cs="Times New Roman"/>
          <w:lang w:eastAsia="ru-RU"/>
        </w:rPr>
        <w:t>Настоящее согласие может быть отозвано в письменной форме и действует до даты подачи заявления об отзыве.</w:t>
      </w:r>
      <w:r w:rsidR="00542B0B" w:rsidRPr="00CA2428">
        <w:rPr>
          <w:rFonts w:ascii="Times New Roman" w:eastAsia="Times New Roman" w:hAnsi="Times New Roman" w:cs="Times New Roman"/>
          <w:lang w:eastAsia="ru-RU"/>
        </w:rPr>
        <w:t xml:space="preserve"> В случае отзыва настоящего согласия до окончания срока его действия, предупрежден (</w:t>
      </w:r>
      <w:r w:rsidR="001E6A00" w:rsidRPr="00CA2428">
        <w:rPr>
          <w:rFonts w:ascii="Times New Roman" w:eastAsia="Times New Roman" w:hAnsi="Times New Roman" w:cs="Times New Roman"/>
          <w:lang w:eastAsia="ru-RU"/>
        </w:rPr>
        <w:t xml:space="preserve">а / </w:t>
      </w:r>
      <w:r w:rsidR="00542B0B" w:rsidRPr="00CA2428">
        <w:rPr>
          <w:rFonts w:ascii="Times New Roman" w:eastAsia="Times New Roman" w:hAnsi="Times New Roman" w:cs="Times New Roman"/>
          <w:lang w:eastAsia="ru-RU"/>
        </w:rPr>
        <w:t>ы) о последствиях прекращения обработки персональных данных.</w:t>
      </w:r>
    </w:p>
    <w:p w:rsidR="00983DEF" w:rsidRDefault="00983DEF" w:rsidP="00B745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A2428" w:rsidRDefault="00CA2428" w:rsidP="00B745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6DE8" w:rsidTr="00E76DE8">
        <w:trPr>
          <w:jc w:val="center"/>
        </w:trPr>
        <w:tc>
          <w:tcPr>
            <w:tcW w:w="3190" w:type="dxa"/>
          </w:tcPr>
          <w:p w:rsidR="00824CC8" w:rsidRDefault="00824CC8" w:rsidP="00B7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</w:t>
            </w:r>
            <w:r w:rsidRPr="00E7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 г.</w:t>
            </w:r>
          </w:p>
        </w:tc>
        <w:tc>
          <w:tcPr>
            <w:tcW w:w="3190" w:type="dxa"/>
          </w:tcPr>
          <w:p w:rsidR="00E76DE8" w:rsidRDefault="00E76DE8" w:rsidP="00B74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824CC8" w:rsidRPr="00B94AF2" w:rsidRDefault="00B94AF2" w:rsidP="00B74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94A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 </w:t>
            </w:r>
            <w:r w:rsidR="007213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 (законного представителя)</w:t>
            </w:r>
            <w:proofErr w:type="gramEnd"/>
          </w:p>
        </w:tc>
        <w:tc>
          <w:tcPr>
            <w:tcW w:w="3191" w:type="dxa"/>
          </w:tcPr>
          <w:p w:rsidR="00E76DE8" w:rsidRDefault="00E76DE8" w:rsidP="00B74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824CC8" w:rsidRPr="00B94AF2" w:rsidRDefault="00824CC8" w:rsidP="00B74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A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E76DE8" w:rsidTr="00E76DE8">
        <w:trPr>
          <w:jc w:val="center"/>
        </w:trPr>
        <w:tc>
          <w:tcPr>
            <w:tcW w:w="3190" w:type="dxa"/>
          </w:tcPr>
          <w:p w:rsidR="00824CC8" w:rsidRDefault="00824CC8" w:rsidP="00B7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7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 г.</w:t>
            </w:r>
          </w:p>
        </w:tc>
        <w:tc>
          <w:tcPr>
            <w:tcW w:w="3190" w:type="dxa"/>
          </w:tcPr>
          <w:p w:rsidR="00E76DE8" w:rsidRDefault="00E76DE8" w:rsidP="00B74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824CC8" w:rsidRPr="00B94AF2" w:rsidRDefault="00824CC8" w:rsidP="00B74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94A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 </w:t>
            </w:r>
            <w:r w:rsidR="007213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ца (законного представителя)</w:t>
            </w:r>
            <w:proofErr w:type="gramEnd"/>
          </w:p>
        </w:tc>
        <w:tc>
          <w:tcPr>
            <w:tcW w:w="3191" w:type="dxa"/>
          </w:tcPr>
          <w:p w:rsidR="00E76DE8" w:rsidRDefault="00E76DE8" w:rsidP="00B74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824CC8" w:rsidRPr="00B94AF2" w:rsidRDefault="00824CC8" w:rsidP="00B74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A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CA2428" w:rsidRPr="004431E0" w:rsidRDefault="00A20AC3" w:rsidP="00B745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7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0"/>
      <w:bookmarkEnd w:id="1"/>
      <w:bookmarkEnd w:id="2"/>
    </w:p>
    <w:p w:rsidR="006D0F57" w:rsidRDefault="006D0F57" w:rsidP="00B74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6DE8" w:rsidRPr="00FB7CCD" w:rsidTr="00E76DE8">
        <w:trPr>
          <w:trHeight w:val="693"/>
          <w:jc w:val="center"/>
        </w:trPr>
        <w:tc>
          <w:tcPr>
            <w:tcW w:w="9571" w:type="dxa"/>
            <w:gridSpan w:val="3"/>
          </w:tcPr>
          <w:p w:rsidR="00E76DE8" w:rsidRPr="00FB7CCD" w:rsidRDefault="00E76DE8" w:rsidP="00B745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явление принял: «_____»__________20___ г.</w:t>
            </w:r>
          </w:p>
        </w:tc>
      </w:tr>
      <w:tr w:rsidR="00E76DE8" w:rsidRPr="00FB7CCD" w:rsidTr="00E76DE8">
        <w:trPr>
          <w:jc w:val="center"/>
        </w:trPr>
        <w:tc>
          <w:tcPr>
            <w:tcW w:w="3190" w:type="dxa"/>
          </w:tcPr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___________</w:t>
            </w:r>
          </w:p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90" w:type="dxa"/>
          </w:tcPr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___________</w:t>
            </w:r>
          </w:p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191" w:type="dxa"/>
          </w:tcPr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___________</w:t>
            </w:r>
          </w:p>
          <w:p w:rsidR="00E76DE8" w:rsidRPr="00FB7CCD" w:rsidRDefault="00E76DE8" w:rsidP="00B745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B7C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20AC3" w:rsidRPr="00824CC8" w:rsidRDefault="00824CC8" w:rsidP="00B74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9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</w:p>
    <w:sectPr w:rsidR="00A20AC3" w:rsidRPr="00824CC8" w:rsidSect="00CA242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3F" w:rsidRDefault="005F383F" w:rsidP="00824CC8">
      <w:pPr>
        <w:spacing w:after="0" w:line="240" w:lineRule="auto"/>
      </w:pPr>
      <w:r>
        <w:separator/>
      </w:r>
    </w:p>
  </w:endnote>
  <w:endnote w:type="continuationSeparator" w:id="0">
    <w:p w:rsidR="005F383F" w:rsidRDefault="005F383F" w:rsidP="008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3F" w:rsidRDefault="005F383F" w:rsidP="00824CC8">
      <w:pPr>
        <w:spacing w:after="0" w:line="240" w:lineRule="auto"/>
      </w:pPr>
      <w:r>
        <w:separator/>
      </w:r>
    </w:p>
  </w:footnote>
  <w:footnote w:type="continuationSeparator" w:id="0">
    <w:p w:rsidR="005F383F" w:rsidRDefault="005F383F" w:rsidP="00824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3"/>
    <w:rsid w:val="00052E00"/>
    <w:rsid w:val="0009561F"/>
    <w:rsid w:val="000F79FB"/>
    <w:rsid w:val="00163CF7"/>
    <w:rsid w:val="001E6A00"/>
    <w:rsid w:val="00255F9F"/>
    <w:rsid w:val="00322E2F"/>
    <w:rsid w:val="00380A96"/>
    <w:rsid w:val="003D786C"/>
    <w:rsid w:val="003F6A8E"/>
    <w:rsid w:val="00403CB5"/>
    <w:rsid w:val="00436ED3"/>
    <w:rsid w:val="004431E0"/>
    <w:rsid w:val="004E603A"/>
    <w:rsid w:val="0050434D"/>
    <w:rsid w:val="00542B0B"/>
    <w:rsid w:val="00571CD0"/>
    <w:rsid w:val="005A07D8"/>
    <w:rsid w:val="005A1FD2"/>
    <w:rsid w:val="005A7BFD"/>
    <w:rsid w:val="005F383F"/>
    <w:rsid w:val="006D0F57"/>
    <w:rsid w:val="006D527E"/>
    <w:rsid w:val="006F16F4"/>
    <w:rsid w:val="006F2469"/>
    <w:rsid w:val="007213D6"/>
    <w:rsid w:val="007F5D83"/>
    <w:rsid w:val="00824CC8"/>
    <w:rsid w:val="0083629A"/>
    <w:rsid w:val="008C14AB"/>
    <w:rsid w:val="00973003"/>
    <w:rsid w:val="00983DEF"/>
    <w:rsid w:val="009D77B5"/>
    <w:rsid w:val="00A20AC3"/>
    <w:rsid w:val="00A36C30"/>
    <w:rsid w:val="00A805E4"/>
    <w:rsid w:val="00AA2B5B"/>
    <w:rsid w:val="00AB1BFF"/>
    <w:rsid w:val="00AB61DD"/>
    <w:rsid w:val="00AC3912"/>
    <w:rsid w:val="00AD36F0"/>
    <w:rsid w:val="00AE0A8C"/>
    <w:rsid w:val="00AF4D09"/>
    <w:rsid w:val="00B745FB"/>
    <w:rsid w:val="00B80C7E"/>
    <w:rsid w:val="00B94152"/>
    <w:rsid w:val="00B94AF2"/>
    <w:rsid w:val="00BF0FE3"/>
    <w:rsid w:val="00C14AE8"/>
    <w:rsid w:val="00C308EC"/>
    <w:rsid w:val="00C34F04"/>
    <w:rsid w:val="00C5645A"/>
    <w:rsid w:val="00C57427"/>
    <w:rsid w:val="00CA2428"/>
    <w:rsid w:val="00CE0929"/>
    <w:rsid w:val="00CF2FB2"/>
    <w:rsid w:val="00D560D5"/>
    <w:rsid w:val="00D957FE"/>
    <w:rsid w:val="00DB447E"/>
    <w:rsid w:val="00DC6118"/>
    <w:rsid w:val="00E16F83"/>
    <w:rsid w:val="00E70786"/>
    <w:rsid w:val="00E76DE8"/>
    <w:rsid w:val="00EB2928"/>
    <w:rsid w:val="00FA6D40"/>
    <w:rsid w:val="00FB7CCD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2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CC8"/>
  </w:style>
  <w:style w:type="paragraph" w:styleId="a8">
    <w:name w:val="footer"/>
    <w:basedOn w:val="a"/>
    <w:link w:val="a9"/>
    <w:uiPriority w:val="99"/>
    <w:unhideWhenUsed/>
    <w:rsid w:val="008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2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CC8"/>
  </w:style>
  <w:style w:type="paragraph" w:styleId="a8">
    <w:name w:val="footer"/>
    <w:basedOn w:val="a"/>
    <w:link w:val="a9"/>
    <w:uiPriority w:val="99"/>
    <w:unhideWhenUsed/>
    <w:rsid w:val="008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3AB1-AD58-4C22-A8EF-0E16307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 Сердюченко</cp:lastModifiedBy>
  <cp:revision>2</cp:revision>
  <cp:lastPrinted>2021-07-01T07:45:00Z</cp:lastPrinted>
  <dcterms:created xsi:type="dcterms:W3CDTF">2021-07-06T11:55:00Z</dcterms:created>
  <dcterms:modified xsi:type="dcterms:W3CDTF">2021-07-06T11:55:00Z</dcterms:modified>
</cp:coreProperties>
</file>